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1579FEE1" w:rsidR="006A462F" w:rsidRDefault="00520D36">
      <w:pPr>
        <w:jc w:val="center"/>
        <w:rPr>
          <w:sz w:val="24"/>
          <w:szCs w:val="24"/>
        </w:rPr>
      </w:pPr>
      <w:r>
        <w:rPr>
          <w:sz w:val="24"/>
          <w:szCs w:val="24"/>
        </w:rPr>
        <w:t>Design Digital</w:t>
      </w:r>
      <w:r w:rsidR="00182EA2">
        <w:rPr>
          <w:sz w:val="24"/>
          <w:szCs w:val="24"/>
        </w:rPr>
        <w:t xml:space="preserve">   </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532526">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53252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53252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53252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53252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532526">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53252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53252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53252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53252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53252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53252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53252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53252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532526">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532526">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 xml:space="preserve">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w:t>
      </w:r>
      <w:proofErr w:type="spellStart"/>
      <w:r w:rsidRPr="00DC1BEF">
        <w:rPr>
          <w:rFonts w:ascii="Arial" w:hAnsi="Arial" w:cs="Arial"/>
          <w:color w:val="000000"/>
        </w:rPr>
        <w:t>Kwai</w:t>
      </w:r>
      <w:proofErr w:type="spellEnd"/>
      <w:r w:rsidRPr="00DC1BEF">
        <w:rPr>
          <w:rFonts w:ascii="Arial" w:hAnsi="Arial" w:cs="Arial"/>
          <w:color w:val="000000"/>
        </w:rPr>
        <w:t>.</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 xml:space="preserve">[Englobar o </w:t>
      </w:r>
      <w:proofErr w:type="spellStart"/>
      <w:r>
        <w:t>Formulario</w:t>
      </w:r>
      <w:proofErr w:type="spellEnd"/>
      <w:r>
        <w:t>]</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proofErr w:type="gramStart"/>
      <w:r>
        <w:rPr>
          <w:rFonts w:ascii="Arial" w:hAnsi="Arial" w:cs="Arial"/>
          <w:color w:val="000000"/>
        </w:rPr>
        <w:t xml:space="preserve">] </w:t>
      </w:r>
      <w:r w:rsidRPr="006705B5">
        <w:rPr>
          <w:rFonts w:ascii="Arial" w:hAnsi="Arial" w:cs="Arial"/>
          <w:b/>
          <w:bCs/>
          <w:color w:val="000000"/>
        </w:rPr>
        <w:t>Compreende</w:t>
      </w:r>
      <w:proofErr w:type="gramEnd"/>
      <w:r w:rsidRPr="006705B5">
        <w:rPr>
          <w:rFonts w:ascii="Arial" w:hAnsi="Arial" w:cs="Arial"/>
          <w:b/>
          <w:bCs/>
          <w:color w:val="000000"/>
        </w:rPr>
        <w:t xml:space="preserv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 xml:space="preserve">Sobre a criptografia </w:t>
      </w:r>
      <w:proofErr w:type="spellStart"/>
      <w:r>
        <w:rPr>
          <w:rFonts w:ascii="Arial" w:hAnsi="Arial" w:cs="Arial"/>
          <w:color w:val="000000"/>
        </w:rPr>
        <w:t>ssh</w:t>
      </w:r>
      <w:proofErr w:type="spellEnd"/>
      <w:r>
        <w:rPr>
          <w:rFonts w:ascii="Arial" w:hAnsi="Arial" w:cs="Arial"/>
          <w:color w:val="000000"/>
        </w:rPr>
        <w:t xml:space="preserve">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EB99950" w14:textId="77777777" w:rsidR="00FD6195" w:rsidRDefault="00FD6195" w:rsidP="00FD6195">
      <w:pPr>
        <w:pStyle w:val="SemEspaamento"/>
      </w:pPr>
      <w:bookmarkStart w:id="22" w:name="_Toc161762664"/>
      <w:r>
        <w:t>[descrição]</w:t>
      </w:r>
    </w:p>
    <w:p w14:paraId="08F860A3" w14:textId="1EB9C674" w:rsidR="00F77302" w:rsidRDefault="00F77302"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t>Diagrama de caso de uso</w:t>
      </w:r>
      <w:bookmarkEnd w:id="22"/>
      <w:bookmarkEnd w:id="23"/>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4" w:name="_xmux0r3xll0b"/>
      <w:bookmarkStart w:id="25" w:name="_Toc161762665"/>
      <w:bookmarkStart w:id="26" w:name="_Toc161762666"/>
      <w:bookmarkStart w:id="27" w:name="_Toc167968036"/>
      <w:bookmarkEnd w:id="24"/>
      <w:bookmarkEnd w:id="25"/>
      <w:r>
        <w:t>Diagrama de sequência</w:t>
      </w:r>
      <w:bookmarkEnd w:id="26"/>
      <w:bookmarkEnd w:id="27"/>
    </w:p>
    <w:p w14:paraId="6C461EDE" w14:textId="554C95B5" w:rsidR="00045EE4" w:rsidRDefault="00045EE4">
      <w:pPr>
        <w:rPr>
          <w:b/>
          <w:bCs/>
        </w:rPr>
      </w:pPr>
      <w:r w:rsidRPr="00045EE4">
        <w:rPr>
          <w:b/>
          <w:bCs/>
        </w:rPr>
        <w:t>Sequência Jogar</w:t>
      </w:r>
    </w:p>
    <w:p w14:paraId="50DFBD19" w14:textId="77777777" w:rsidR="00182EA2" w:rsidRDefault="00182EA2">
      <w:pPr>
        <w:rPr>
          <w:b/>
          <w:bCs/>
        </w:rPr>
      </w:pPr>
    </w:p>
    <w:p w14:paraId="4D057EF1" w14:textId="052CF24F" w:rsidR="00532526" w:rsidRDefault="00532526">
      <w:pPr>
        <w:rPr>
          <w:b/>
          <w:bCs/>
        </w:rPr>
      </w:pPr>
      <w:r>
        <w:rPr>
          <w:b/>
          <w:bCs/>
        </w:rPr>
        <w:t>Sequência Login</w:t>
      </w:r>
    </w:p>
    <w:p w14:paraId="08E68918" w14:textId="3CA04424" w:rsidR="003D0118" w:rsidRDefault="00532526">
      <w:pPr>
        <w:rPr>
          <w:b/>
          <w:bCs/>
        </w:rPr>
      </w:pPr>
      <w:r>
        <w:rPr>
          <w:b/>
          <w:bCs/>
          <w:noProof/>
        </w:rPr>
        <w:lastRenderedPageBreak/>
        <w:drawing>
          <wp:inline distT="0" distB="0" distL="0" distR="0" wp14:anchorId="6656E8FB" wp14:editId="1F4F3490">
            <wp:extent cx="4171950" cy="3448050"/>
            <wp:effectExtent l="0" t="0" r="0" b="0"/>
            <wp:docPr id="883971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3448050"/>
                    </a:xfrm>
                    <a:prstGeom prst="rect">
                      <a:avLst/>
                    </a:prstGeom>
                    <a:noFill/>
                    <a:ln>
                      <a:noFill/>
                    </a:ln>
                  </pic:spPr>
                </pic:pic>
              </a:graphicData>
            </a:graphic>
          </wp:inline>
        </w:drawing>
      </w:r>
    </w:p>
    <w:p w14:paraId="41A26605" w14:textId="77777777" w:rsidR="003D0118" w:rsidRDefault="003D0118">
      <w:pPr>
        <w:rPr>
          <w:b/>
          <w:bCs/>
        </w:rPr>
      </w:pPr>
    </w:p>
    <w:p w14:paraId="42AA956C" w14:textId="741963DB" w:rsidR="003D0118" w:rsidRPr="00A01EF7" w:rsidRDefault="00467A67">
      <w:r>
        <w:t xml:space="preserve">A desenvolver por </w:t>
      </w:r>
      <w:r w:rsidR="00987CAA">
        <w:t>Mira</w:t>
      </w:r>
      <w:r w:rsidR="003D0118">
        <w:t>n</w:t>
      </w:r>
      <w:r w:rsidR="00987CAA">
        <w:t xml:space="preserve">, </w:t>
      </w:r>
      <w:proofErr w:type="spellStart"/>
      <w:r w:rsidR="003D0118">
        <w:t>Iz</w:t>
      </w:r>
      <w:r w:rsidR="00987CAA">
        <w:t>abe</w:t>
      </w:r>
      <w:r w:rsidR="003D0118">
        <w:t>ly</w:t>
      </w:r>
      <w:proofErr w:type="spellEnd"/>
      <w:r w:rsidR="00987CAA">
        <w:t xml:space="preserve"> e Caio</w:t>
      </w:r>
      <w:r w:rsidR="00A01EF7">
        <w:t>.</w:t>
      </w:r>
    </w:p>
    <w:p w14:paraId="691A2A59" w14:textId="766CBB0F" w:rsidR="006A462F" w:rsidRDefault="00520D36">
      <w:pPr>
        <w:pStyle w:val="Ttulo2"/>
      </w:pPr>
      <w:bookmarkStart w:id="28" w:name="_Toc167968037"/>
      <w:r>
        <w:t>Interface do usuário</w:t>
      </w:r>
      <w:bookmarkEnd w:id="28"/>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29" w:name="_Toc167968038"/>
      <w:r>
        <w:t>Rascunhos de tela</w:t>
      </w:r>
      <w:bookmarkEnd w:id="29"/>
    </w:p>
    <w:p w14:paraId="650898AC" w14:textId="20670C12" w:rsidR="0094244B" w:rsidRDefault="005B2DC4" w:rsidP="0094244B">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lastRenderedPageBreak/>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0"/>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1"/>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2"/>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3"/>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0" w:name="_Toc167968039"/>
      <w:r>
        <w:t>Simulação da Navegação entre Telas</w:t>
      </w:r>
      <w:bookmarkEnd w:id="30"/>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532526" w:rsidP="00144DFD">
      <w:pPr>
        <w:pStyle w:val="SemEspaamento"/>
      </w:pPr>
      <w:hyperlink r:id="rId14"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1" w:name="_Toc161762669"/>
      <w:bookmarkStart w:id="32" w:name="_Toc167968040"/>
      <w:r>
        <w:lastRenderedPageBreak/>
        <w:t>Considerações Finais</w:t>
      </w:r>
      <w:bookmarkEnd w:id="31"/>
      <w:bookmarkEnd w:id="32"/>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3"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3"/>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5"/>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615EB" w14:textId="77777777" w:rsidR="00497395" w:rsidRDefault="00497395">
      <w:pPr>
        <w:spacing w:line="240" w:lineRule="auto"/>
      </w:pPr>
      <w:r>
        <w:separator/>
      </w:r>
    </w:p>
  </w:endnote>
  <w:endnote w:type="continuationSeparator" w:id="0">
    <w:p w14:paraId="3BDF30D5" w14:textId="77777777" w:rsidR="00497395" w:rsidRDefault="00497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C428D" w14:textId="77777777" w:rsidR="00497395" w:rsidRDefault="00497395">
      <w:pPr>
        <w:spacing w:line="240" w:lineRule="auto"/>
      </w:pPr>
      <w:r>
        <w:rPr>
          <w:color w:val="000000"/>
        </w:rPr>
        <w:separator/>
      </w:r>
    </w:p>
  </w:footnote>
  <w:footnote w:type="continuationSeparator" w:id="0">
    <w:p w14:paraId="1500528A" w14:textId="77777777" w:rsidR="00497395" w:rsidRDefault="004973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82EA2"/>
    <w:rsid w:val="001951DF"/>
    <w:rsid w:val="001A5D3B"/>
    <w:rsid w:val="001F032F"/>
    <w:rsid w:val="001F17E9"/>
    <w:rsid w:val="001F5F25"/>
    <w:rsid w:val="00216000"/>
    <w:rsid w:val="00216EEE"/>
    <w:rsid w:val="0029079F"/>
    <w:rsid w:val="002E6BBA"/>
    <w:rsid w:val="0031071C"/>
    <w:rsid w:val="003312B7"/>
    <w:rsid w:val="003616CB"/>
    <w:rsid w:val="00376DD4"/>
    <w:rsid w:val="003C5D5A"/>
    <w:rsid w:val="003D0118"/>
    <w:rsid w:val="00400519"/>
    <w:rsid w:val="00404E1E"/>
    <w:rsid w:val="00417C71"/>
    <w:rsid w:val="0042429E"/>
    <w:rsid w:val="00467A67"/>
    <w:rsid w:val="004827E7"/>
    <w:rsid w:val="00497395"/>
    <w:rsid w:val="004B7AD5"/>
    <w:rsid w:val="004D2361"/>
    <w:rsid w:val="004E19FB"/>
    <w:rsid w:val="004E34FF"/>
    <w:rsid w:val="005056C5"/>
    <w:rsid w:val="00514FA7"/>
    <w:rsid w:val="00520D36"/>
    <w:rsid w:val="00532526"/>
    <w:rsid w:val="00552020"/>
    <w:rsid w:val="00552699"/>
    <w:rsid w:val="005B2DC4"/>
    <w:rsid w:val="005D01BE"/>
    <w:rsid w:val="006018BF"/>
    <w:rsid w:val="00605B93"/>
    <w:rsid w:val="00631D38"/>
    <w:rsid w:val="00632D86"/>
    <w:rsid w:val="00635399"/>
    <w:rsid w:val="0064264C"/>
    <w:rsid w:val="00647FB0"/>
    <w:rsid w:val="0065075A"/>
    <w:rsid w:val="0066503F"/>
    <w:rsid w:val="006705B5"/>
    <w:rsid w:val="006A373A"/>
    <w:rsid w:val="006A462F"/>
    <w:rsid w:val="006C1438"/>
    <w:rsid w:val="007153E7"/>
    <w:rsid w:val="00761677"/>
    <w:rsid w:val="007629CE"/>
    <w:rsid w:val="007A75CD"/>
    <w:rsid w:val="007B21A3"/>
    <w:rsid w:val="007F626E"/>
    <w:rsid w:val="00804A72"/>
    <w:rsid w:val="008628A0"/>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471"/>
    <w:rsid w:val="00AF0854"/>
    <w:rsid w:val="00B01D69"/>
    <w:rsid w:val="00B41817"/>
    <w:rsid w:val="00B425F7"/>
    <w:rsid w:val="00B44F94"/>
    <w:rsid w:val="00BA4CD3"/>
    <w:rsid w:val="00BA58B7"/>
    <w:rsid w:val="00BB372F"/>
    <w:rsid w:val="00BD31FD"/>
    <w:rsid w:val="00BE73E4"/>
    <w:rsid w:val="00BF3359"/>
    <w:rsid w:val="00C234ED"/>
    <w:rsid w:val="00C61E1E"/>
    <w:rsid w:val="00C748D9"/>
    <w:rsid w:val="00C85118"/>
    <w:rsid w:val="00C8679D"/>
    <w:rsid w:val="00C97804"/>
    <w:rsid w:val="00CB4AC1"/>
    <w:rsid w:val="00CD7BC4"/>
    <w:rsid w:val="00D46CC5"/>
    <w:rsid w:val="00DA476F"/>
    <w:rsid w:val="00DC1BEF"/>
    <w:rsid w:val="00DE26C9"/>
    <w:rsid w:val="00DE2BFA"/>
    <w:rsid w:val="00E0498E"/>
    <w:rsid w:val="00E16074"/>
    <w:rsid w:val="00E449C5"/>
    <w:rsid w:val="00E53D0D"/>
    <w:rsid w:val="00E9648C"/>
    <w:rsid w:val="00EC1E74"/>
    <w:rsid w:val="00EE0D3B"/>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velapp.com/prototype/8h19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6</Pages>
  <Words>2005</Words>
  <Characters>1083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IZABELY DO NASCIMENTO RODRIGUES DE CAMPOS</cp:lastModifiedBy>
  <cp:revision>160</cp:revision>
  <dcterms:created xsi:type="dcterms:W3CDTF">2024-05-08T11:58:00Z</dcterms:created>
  <dcterms:modified xsi:type="dcterms:W3CDTF">2024-06-1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